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33" w:rsidRPr="00461948" w:rsidRDefault="00243133" w:rsidP="00243133">
      <w:pPr>
        <w:pStyle w:val="Normlnweb"/>
        <w:spacing w:line="360" w:lineRule="auto"/>
        <w:jc w:val="center"/>
        <w:rPr>
          <w:b/>
          <w:sz w:val="36"/>
          <w:szCs w:val="36"/>
        </w:rPr>
      </w:pPr>
      <w:r w:rsidRPr="00461948">
        <w:rPr>
          <w:b/>
          <w:sz w:val="36"/>
          <w:szCs w:val="36"/>
        </w:rPr>
        <w:t>UNIVERZITA PALACKÉHO V OLOMOUCI</w:t>
      </w:r>
    </w:p>
    <w:p w:rsidR="00243133" w:rsidRPr="00461948" w:rsidRDefault="00243133" w:rsidP="00243133">
      <w:pPr>
        <w:pStyle w:val="Normlnweb"/>
        <w:spacing w:line="360" w:lineRule="auto"/>
        <w:jc w:val="center"/>
        <w:rPr>
          <w:b/>
          <w:sz w:val="36"/>
          <w:szCs w:val="36"/>
        </w:rPr>
      </w:pPr>
      <w:r w:rsidRPr="00461948">
        <w:rPr>
          <w:b/>
          <w:sz w:val="36"/>
          <w:szCs w:val="36"/>
        </w:rPr>
        <w:t>PEDAGOGICKÁ FAKULTA</w:t>
      </w:r>
    </w:p>
    <w:p w:rsidR="00243133" w:rsidRPr="00461948" w:rsidRDefault="00243133" w:rsidP="00243133">
      <w:pPr>
        <w:pStyle w:val="Normlnweb"/>
        <w:spacing w:line="360" w:lineRule="auto"/>
        <w:jc w:val="center"/>
        <w:rPr>
          <w:b/>
          <w:sz w:val="36"/>
          <w:szCs w:val="36"/>
        </w:rPr>
      </w:pPr>
      <w:r w:rsidRPr="00461948">
        <w:rPr>
          <w:b/>
          <w:sz w:val="36"/>
          <w:szCs w:val="36"/>
        </w:rPr>
        <w:t>Katedra českého jazyka</w:t>
      </w:r>
    </w:p>
    <w:p w:rsidR="00243133" w:rsidRPr="00461948" w:rsidRDefault="00243133" w:rsidP="00243133">
      <w:pPr>
        <w:pStyle w:val="Normlnweb"/>
        <w:spacing w:line="360" w:lineRule="auto"/>
        <w:rPr>
          <w:b/>
          <w:sz w:val="36"/>
          <w:szCs w:val="36"/>
        </w:rPr>
      </w:pPr>
    </w:p>
    <w:p w:rsidR="00243133" w:rsidRPr="00C376FE" w:rsidRDefault="00243133" w:rsidP="00243133">
      <w:pPr>
        <w:pStyle w:val="Normlnweb"/>
        <w:spacing w:line="360" w:lineRule="auto"/>
        <w:rPr>
          <w:sz w:val="22"/>
          <w:szCs w:val="22"/>
        </w:rPr>
      </w:pPr>
    </w:p>
    <w:p w:rsidR="00243133" w:rsidRPr="00C376FE" w:rsidRDefault="00243133" w:rsidP="00243133">
      <w:pPr>
        <w:pStyle w:val="Normlnweb"/>
        <w:spacing w:line="360" w:lineRule="auto"/>
        <w:rPr>
          <w:sz w:val="22"/>
          <w:szCs w:val="22"/>
        </w:rPr>
      </w:pPr>
    </w:p>
    <w:p w:rsidR="00243133" w:rsidRPr="00C376FE" w:rsidRDefault="00243133" w:rsidP="00243133">
      <w:pPr>
        <w:pStyle w:val="Normlnweb"/>
        <w:spacing w:line="360" w:lineRule="auto"/>
        <w:rPr>
          <w:sz w:val="22"/>
          <w:szCs w:val="22"/>
        </w:rPr>
      </w:pPr>
    </w:p>
    <w:p w:rsidR="00243133" w:rsidRPr="00C376FE" w:rsidRDefault="00243133" w:rsidP="00243133">
      <w:pPr>
        <w:pStyle w:val="Normlnweb"/>
        <w:spacing w:line="360" w:lineRule="auto"/>
        <w:rPr>
          <w:sz w:val="22"/>
          <w:szCs w:val="22"/>
        </w:rPr>
      </w:pPr>
    </w:p>
    <w:p w:rsidR="00243133" w:rsidRPr="00C376FE" w:rsidRDefault="00243133" w:rsidP="00243133">
      <w:pPr>
        <w:pStyle w:val="Normlnweb"/>
        <w:spacing w:line="360" w:lineRule="auto"/>
        <w:jc w:val="center"/>
        <w:rPr>
          <w:b/>
          <w:sz w:val="22"/>
          <w:szCs w:val="22"/>
          <w:u w:val="single"/>
        </w:rPr>
      </w:pPr>
    </w:p>
    <w:p w:rsidR="00243133" w:rsidRPr="00461948" w:rsidRDefault="00351EB1" w:rsidP="00243133">
      <w:pPr>
        <w:pStyle w:val="Normlnweb"/>
        <w:spacing w:line="360" w:lineRule="auto"/>
        <w:jc w:val="center"/>
        <w:rPr>
          <w:sz w:val="44"/>
          <w:szCs w:val="44"/>
        </w:rPr>
      </w:pPr>
      <w:r>
        <w:rPr>
          <w:b/>
          <w:sz w:val="44"/>
          <w:szCs w:val="44"/>
          <w:u w:val="single"/>
        </w:rPr>
        <w:t>V</w:t>
      </w:r>
      <w:r w:rsidR="00243133">
        <w:rPr>
          <w:b/>
          <w:sz w:val="44"/>
          <w:szCs w:val="44"/>
          <w:u w:val="single"/>
        </w:rPr>
        <w:t>yužití regionálního námětu</w:t>
      </w:r>
      <w:r>
        <w:rPr>
          <w:b/>
          <w:sz w:val="44"/>
          <w:szCs w:val="44"/>
          <w:u w:val="single"/>
        </w:rPr>
        <w:t xml:space="preserve"> k integraci</w:t>
      </w:r>
      <w:bookmarkStart w:id="0" w:name="_GoBack"/>
      <w:bookmarkEnd w:id="0"/>
      <w:r w:rsidR="00243133">
        <w:rPr>
          <w:b/>
          <w:sz w:val="44"/>
          <w:szCs w:val="44"/>
          <w:u w:val="single"/>
        </w:rPr>
        <w:t xml:space="preserve"> </w:t>
      </w:r>
    </w:p>
    <w:p w:rsidR="00243133" w:rsidRPr="00C376FE" w:rsidRDefault="00243133" w:rsidP="00243133">
      <w:pPr>
        <w:pStyle w:val="Normlnweb"/>
        <w:spacing w:line="360" w:lineRule="auto"/>
        <w:rPr>
          <w:sz w:val="22"/>
          <w:szCs w:val="22"/>
        </w:rPr>
      </w:pPr>
    </w:p>
    <w:p w:rsidR="00243133" w:rsidRPr="00C376FE" w:rsidRDefault="00243133" w:rsidP="00243133">
      <w:pPr>
        <w:pStyle w:val="Normlnweb"/>
        <w:spacing w:line="360" w:lineRule="auto"/>
        <w:rPr>
          <w:sz w:val="22"/>
          <w:szCs w:val="22"/>
        </w:rPr>
      </w:pPr>
    </w:p>
    <w:p w:rsidR="00243133" w:rsidRPr="00C376FE" w:rsidRDefault="00243133" w:rsidP="00243133">
      <w:pPr>
        <w:pStyle w:val="Normlnweb"/>
        <w:spacing w:line="360" w:lineRule="auto"/>
        <w:rPr>
          <w:sz w:val="22"/>
          <w:szCs w:val="22"/>
        </w:rPr>
      </w:pPr>
    </w:p>
    <w:p w:rsidR="00243133" w:rsidRPr="00C376FE" w:rsidRDefault="00243133" w:rsidP="00243133">
      <w:pPr>
        <w:pStyle w:val="Normlnweb"/>
        <w:spacing w:line="360" w:lineRule="auto"/>
        <w:rPr>
          <w:sz w:val="22"/>
          <w:szCs w:val="22"/>
        </w:rPr>
      </w:pPr>
    </w:p>
    <w:p w:rsidR="00243133" w:rsidRPr="00C376FE" w:rsidRDefault="00243133" w:rsidP="00243133">
      <w:pPr>
        <w:pStyle w:val="Normlnweb"/>
        <w:spacing w:line="360" w:lineRule="auto"/>
        <w:rPr>
          <w:sz w:val="22"/>
          <w:szCs w:val="22"/>
        </w:rPr>
      </w:pPr>
    </w:p>
    <w:p w:rsidR="00243133" w:rsidRPr="00461948" w:rsidRDefault="00243133" w:rsidP="00243133">
      <w:pPr>
        <w:pStyle w:val="Normlnweb"/>
        <w:spacing w:line="360" w:lineRule="auto"/>
        <w:rPr>
          <w:b/>
        </w:rPr>
      </w:pPr>
      <w:r w:rsidRPr="00461948">
        <w:rPr>
          <w:b/>
        </w:rPr>
        <w:t xml:space="preserve">Zpracovala: Mgr. Eva Konečná </w:t>
      </w:r>
    </w:p>
    <w:p w:rsidR="00243133" w:rsidRPr="00461948" w:rsidRDefault="00243133" w:rsidP="00243133">
      <w:pPr>
        <w:pStyle w:val="Normlnweb"/>
        <w:spacing w:line="360" w:lineRule="auto"/>
        <w:rPr>
          <w:b/>
        </w:rPr>
      </w:pPr>
      <w:r w:rsidRPr="00461948">
        <w:rPr>
          <w:b/>
        </w:rPr>
        <w:t xml:space="preserve">Obor: Program CŽV: Český jazyk - učitelství pro 2. stupeň ZŠ </w:t>
      </w:r>
    </w:p>
    <w:p w:rsidR="00243133" w:rsidRPr="00461948" w:rsidRDefault="00243133" w:rsidP="00243133">
      <w:pPr>
        <w:pStyle w:val="Normlnweb"/>
        <w:spacing w:line="360" w:lineRule="auto"/>
        <w:rPr>
          <w:b/>
        </w:rPr>
      </w:pPr>
      <w:r w:rsidRPr="00461948">
        <w:rPr>
          <w:b/>
        </w:rPr>
        <w:t xml:space="preserve">Ročník: </w:t>
      </w:r>
      <w:r>
        <w:rPr>
          <w:b/>
        </w:rPr>
        <w:t>2</w:t>
      </w:r>
      <w:r w:rsidRPr="00461948">
        <w:rPr>
          <w:b/>
        </w:rPr>
        <w:t xml:space="preserve">. </w:t>
      </w:r>
    </w:p>
    <w:p w:rsidR="00243133" w:rsidRPr="00461948" w:rsidRDefault="00243133" w:rsidP="00243133">
      <w:pPr>
        <w:pStyle w:val="Normlnweb"/>
        <w:spacing w:line="360" w:lineRule="auto"/>
        <w:rPr>
          <w:b/>
          <w:u w:val="single"/>
        </w:rPr>
      </w:pPr>
      <w:r w:rsidRPr="00461948">
        <w:rPr>
          <w:b/>
        </w:rPr>
        <w:t xml:space="preserve">Datum: </w:t>
      </w:r>
      <w:r>
        <w:rPr>
          <w:b/>
        </w:rPr>
        <w:t>20</w:t>
      </w:r>
      <w:r w:rsidRPr="00461948">
        <w:rPr>
          <w:b/>
        </w:rPr>
        <w:t xml:space="preserve">. </w:t>
      </w:r>
      <w:r>
        <w:rPr>
          <w:b/>
        </w:rPr>
        <w:t>11</w:t>
      </w:r>
      <w:r w:rsidRPr="00461948">
        <w:rPr>
          <w:b/>
        </w:rPr>
        <w:t>. 2013</w:t>
      </w:r>
      <w:r w:rsidRPr="00461948">
        <w:rPr>
          <w:b/>
          <w:u w:val="single"/>
        </w:rPr>
        <w:br w:type="page"/>
      </w:r>
    </w:p>
    <w:p w:rsidR="002E3F29" w:rsidRDefault="002E5CC7">
      <w:r>
        <w:rPr>
          <w:noProof/>
        </w:rPr>
        <w:lastRenderedPageBreak/>
        <w:drawing>
          <wp:inline distT="0" distB="0" distL="0" distR="0">
            <wp:extent cx="5760720" cy="4319060"/>
            <wp:effectExtent l="152400" t="152400" r="144780" b="100540"/>
            <wp:docPr id="1" name="obrázek 1" descr="C:\Users\Jaromír\Desktop\P105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omír\Desktop\P10503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E5CC7" w:rsidRDefault="002E5CC7"/>
    <w:p w:rsidR="007C190A" w:rsidRPr="005A3E8A" w:rsidRDefault="007C190A">
      <w:pPr>
        <w:rPr>
          <w:b/>
        </w:rPr>
      </w:pPr>
      <w:r w:rsidRPr="005A3E8A">
        <w:rPr>
          <w:b/>
        </w:rPr>
        <w:t>Úkol 1</w:t>
      </w:r>
    </w:p>
    <w:p w:rsidR="002E5CC7" w:rsidRDefault="007C190A">
      <w:r>
        <w:t>Učitel:</w:t>
      </w:r>
      <w:r>
        <w:tab/>
      </w:r>
      <w:r w:rsidR="002E5CC7">
        <w:t>Kterou budovu v obci zdobí tento reliéf?</w:t>
      </w:r>
    </w:p>
    <w:p w:rsidR="002E5CC7" w:rsidRDefault="007C190A">
      <w:r>
        <w:t>Učitel:</w:t>
      </w:r>
      <w:r>
        <w:tab/>
      </w:r>
      <w:r w:rsidR="002E5CC7">
        <w:t>Kdo je zde vyobrazen? Pozná</w:t>
      </w:r>
      <w:r w:rsidR="004239CF">
        <w:t>vá</w:t>
      </w:r>
      <w:r w:rsidR="002E5CC7">
        <w:t>te toho</w:t>
      </w:r>
      <w:r w:rsidR="004239CF">
        <w:t xml:space="preserve">to </w:t>
      </w:r>
      <w:r w:rsidR="002E5CC7">
        <w:t xml:space="preserve">muže? </w:t>
      </w:r>
    </w:p>
    <w:p w:rsidR="00AC57B4" w:rsidRDefault="00AC57B4"/>
    <w:p w:rsidR="007C190A" w:rsidRPr="005A3E8A" w:rsidRDefault="007C190A">
      <w:pPr>
        <w:rPr>
          <w:b/>
        </w:rPr>
      </w:pPr>
      <w:r w:rsidRPr="005A3E8A">
        <w:rPr>
          <w:b/>
        </w:rPr>
        <w:t>Úkol 2</w:t>
      </w:r>
    </w:p>
    <w:p w:rsidR="007C190A" w:rsidRDefault="007C190A">
      <w:r>
        <w:t xml:space="preserve">Součástí reliéfu je i citát. </w:t>
      </w:r>
    </w:p>
    <w:p w:rsidR="007C190A" w:rsidRDefault="007C190A" w:rsidP="007C190A">
      <w:r>
        <w:t>Učitel:</w:t>
      </w:r>
      <w:r>
        <w:tab/>
        <w:t>Co je to vlastně citát</w:t>
      </w:r>
      <w:r w:rsidR="00EA0846">
        <w:t>?</w:t>
      </w:r>
      <w:r>
        <w:t xml:space="preserve"> Kdo je jeho autorem?  </w:t>
      </w:r>
    </w:p>
    <w:p w:rsidR="007C190A" w:rsidRDefault="007C190A" w:rsidP="007C190A">
      <w:r>
        <w:t>Žáci:</w:t>
      </w:r>
      <w:r>
        <w:tab/>
        <w:t>Za pomoci internetu najdou autora citátu.</w:t>
      </w:r>
    </w:p>
    <w:p w:rsidR="00AC57B4" w:rsidRDefault="00AC57B4" w:rsidP="007C190A"/>
    <w:p w:rsidR="007C190A" w:rsidRPr="005A3E8A" w:rsidRDefault="007C190A" w:rsidP="007C190A">
      <w:pPr>
        <w:rPr>
          <w:b/>
        </w:rPr>
      </w:pPr>
      <w:r w:rsidRPr="005A3E8A">
        <w:rPr>
          <w:b/>
        </w:rPr>
        <w:t>Úkol 3</w:t>
      </w:r>
    </w:p>
    <w:p w:rsidR="007C190A" w:rsidRDefault="007C190A" w:rsidP="007C190A">
      <w:r>
        <w:t>Učitel</w:t>
      </w:r>
      <w:r w:rsidR="004239CF">
        <w:t>:</w:t>
      </w:r>
      <w:r w:rsidR="004239CF">
        <w:tab/>
        <w:t>Kdo to byl J. A. Komenský?</w:t>
      </w:r>
      <w:r w:rsidR="005A3E8A">
        <w:t xml:space="preserve"> </w:t>
      </w:r>
    </w:p>
    <w:p w:rsidR="005A3E8A" w:rsidRDefault="005A3E8A" w:rsidP="007C190A">
      <w:r>
        <w:t xml:space="preserve">Učitel rozdá žákům pracovní list s otázkami, které se týkají J. A. Komenského. </w:t>
      </w:r>
    </w:p>
    <w:p w:rsidR="004239CF" w:rsidRDefault="004239CF" w:rsidP="007C190A">
      <w:r>
        <w:lastRenderedPageBreak/>
        <w:t>Žáci:</w:t>
      </w:r>
      <w:r>
        <w:tab/>
        <w:t xml:space="preserve">Pracují ve dvojicích a za pomoci internetu </w:t>
      </w:r>
      <w:r w:rsidR="005A3E8A">
        <w:t xml:space="preserve">odpovídají na otázky v pracovním listu. </w:t>
      </w:r>
    </w:p>
    <w:p w:rsidR="002C5123" w:rsidRDefault="002C5123" w:rsidP="007C190A"/>
    <w:p w:rsidR="002C5123" w:rsidRPr="00243133" w:rsidRDefault="00AC57B4" w:rsidP="007C190A">
      <w:pPr>
        <w:rPr>
          <w:i/>
        </w:rPr>
      </w:pPr>
      <w:r w:rsidRPr="00243133">
        <w:rPr>
          <w:i/>
        </w:rPr>
        <w:t>Pracovní list pro práci ve dvojic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360"/>
      </w:tblGrid>
      <w:tr w:rsidR="00AF3652" w:rsidTr="00AF3652">
        <w:tc>
          <w:tcPr>
            <w:tcW w:w="675" w:type="dxa"/>
          </w:tcPr>
          <w:p w:rsidR="00AF3652" w:rsidRDefault="00AF3652" w:rsidP="00AF3652">
            <w:pPr>
              <w:spacing w:line="720" w:lineRule="auto"/>
            </w:pPr>
            <w:r>
              <w:t>1.</w:t>
            </w:r>
          </w:p>
        </w:tc>
        <w:tc>
          <w:tcPr>
            <w:tcW w:w="4253" w:type="dxa"/>
          </w:tcPr>
          <w:p w:rsidR="00AF3652" w:rsidRPr="00AF3652" w:rsidRDefault="00AF3652" w:rsidP="00AF3652">
            <w:pPr>
              <w:spacing w:line="720" w:lineRule="auto"/>
              <w:rPr>
                <w:b/>
              </w:rPr>
            </w:pPr>
            <w:r w:rsidRPr="00AF3652">
              <w:rPr>
                <w:b/>
              </w:rPr>
              <w:t>Kdy a kde se J. A. Komenský narodil?</w:t>
            </w:r>
          </w:p>
          <w:p w:rsidR="00AF3652" w:rsidRPr="00AF3652" w:rsidRDefault="00AF3652" w:rsidP="00AF3652">
            <w:pPr>
              <w:spacing w:line="720" w:lineRule="auto"/>
              <w:rPr>
                <w:b/>
              </w:rPr>
            </w:pPr>
          </w:p>
        </w:tc>
        <w:tc>
          <w:tcPr>
            <w:tcW w:w="4360" w:type="dxa"/>
          </w:tcPr>
          <w:p w:rsidR="00AF3652" w:rsidRDefault="00AF3652" w:rsidP="00AF3652">
            <w:pPr>
              <w:spacing w:line="720" w:lineRule="auto"/>
            </w:pPr>
          </w:p>
        </w:tc>
      </w:tr>
      <w:tr w:rsidR="00AF3652" w:rsidTr="00AF3652">
        <w:tc>
          <w:tcPr>
            <w:tcW w:w="675" w:type="dxa"/>
          </w:tcPr>
          <w:p w:rsidR="00AF3652" w:rsidRDefault="00AF3652" w:rsidP="00AF3652">
            <w:pPr>
              <w:spacing w:line="720" w:lineRule="auto"/>
            </w:pPr>
            <w:r>
              <w:t>2.</w:t>
            </w:r>
          </w:p>
        </w:tc>
        <w:tc>
          <w:tcPr>
            <w:tcW w:w="4253" w:type="dxa"/>
          </w:tcPr>
          <w:p w:rsidR="00AF3652" w:rsidRPr="00AF3652" w:rsidRDefault="00AF3652" w:rsidP="00AF3652">
            <w:pPr>
              <w:spacing w:line="720" w:lineRule="auto"/>
              <w:rPr>
                <w:b/>
              </w:rPr>
            </w:pPr>
            <w:r w:rsidRPr="00AF3652">
              <w:rPr>
                <w:b/>
              </w:rPr>
              <w:t>Kdy a kde zemřel?</w:t>
            </w:r>
          </w:p>
          <w:p w:rsidR="00AF3652" w:rsidRPr="00AF3652" w:rsidRDefault="00AF3652" w:rsidP="00AF3652">
            <w:pPr>
              <w:spacing w:line="720" w:lineRule="auto"/>
              <w:rPr>
                <w:b/>
              </w:rPr>
            </w:pPr>
          </w:p>
        </w:tc>
        <w:tc>
          <w:tcPr>
            <w:tcW w:w="4360" w:type="dxa"/>
          </w:tcPr>
          <w:p w:rsidR="00AF3652" w:rsidRDefault="00AF3652" w:rsidP="00AF3652">
            <w:pPr>
              <w:spacing w:line="720" w:lineRule="auto"/>
            </w:pPr>
          </w:p>
        </w:tc>
      </w:tr>
      <w:tr w:rsidR="00AF3652" w:rsidTr="00AF3652">
        <w:tc>
          <w:tcPr>
            <w:tcW w:w="675" w:type="dxa"/>
          </w:tcPr>
          <w:p w:rsidR="00AF3652" w:rsidRDefault="00AF3652" w:rsidP="00AF3652">
            <w:pPr>
              <w:spacing w:line="720" w:lineRule="auto"/>
            </w:pPr>
            <w:r>
              <w:t>3.</w:t>
            </w:r>
          </w:p>
        </w:tc>
        <w:tc>
          <w:tcPr>
            <w:tcW w:w="4253" w:type="dxa"/>
          </w:tcPr>
          <w:p w:rsidR="00AF3652" w:rsidRPr="00AF3652" w:rsidRDefault="00AF3652" w:rsidP="00AF3652">
            <w:pPr>
              <w:spacing w:line="720" w:lineRule="auto"/>
              <w:rPr>
                <w:b/>
              </w:rPr>
            </w:pPr>
            <w:r w:rsidRPr="00AF3652">
              <w:rPr>
                <w:b/>
              </w:rPr>
              <w:t>Kde všude studoval?</w:t>
            </w:r>
          </w:p>
          <w:p w:rsidR="00AF3652" w:rsidRPr="00AF3652" w:rsidRDefault="00AF3652" w:rsidP="00AF3652">
            <w:pPr>
              <w:spacing w:line="720" w:lineRule="auto"/>
              <w:rPr>
                <w:b/>
              </w:rPr>
            </w:pPr>
          </w:p>
        </w:tc>
        <w:tc>
          <w:tcPr>
            <w:tcW w:w="4360" w:type="dxa"/>
          </w:tcPr>
          <w:p w:rsidR="00AF3652" w:rsidRDefault="00AF3652" w:rsidP="00AF3652">
            <w:pPr>
              <w:spacing w:line="720" w:lineRule="auto"/>
            </w:pPr>
          </w:p>
        </w:tc>
      </w:tr>
      <w:tr w:rsidR="00AF3652" w:rsidTr="00AF3652">
        <w:tc>
          <w:tcPr>
            <w:tcW w:w="675" w:type="dxa"/>
          </w:tcPr>
          <w:p w:rsidR="00AF3652" w:rsidRDefault="00AF3652" w:rsidP="00AF3652">
            <w:pPr>
              <w:spacing w:line="720" w:lineRule="auto"/>
            </w:pPr>
            <w:r>
              <w:t>4.</w:t>
            </w:r>
          </w:p>
        </w:tc>
        <w:tc>
          <w:tcPr>
            <w:tcW w:w="4253" w:type="dxa"/>
          </w:tcPr>
          <w:p w:rsidR="00AF3652" w:rsidRPr="00AF3652" w:rsidRDefault="00AF3652" w:rsidP="00AF3652">
            <w:pPr>
              <w:spacing w:line="720" w:lineRule="auto"/>
              <w:rPr>
                <w:b/>
              </w:rPr>
            </w:pPr>
            <w:r w:rsidRPr="00AF3652">
              <w:rPr>
                <w:b/>
              </w:rPr>
              <w:t>Která povolání vykonával?</w:t>
            </w:r>
          </w:p>
          <w:p w:rsidR="00AF3652" w:rsidRPr="00AF3652" w:rsidRDefault="00AF3652" w:rsidP="00AF3652">
            <w:pPr>
              <w:spacing w:line="720" w:lineRule="auto"/>
              <w:rPr>
                <w:b/>
              </w:rPr>
            </w:pPr>
          </w:p>
        </w:tc>
        <w:tc>
          <w:tcPr>
            <w:tcW w:w="4360" w:type="dxa"/>
          </w:tcPr>
          <w:p w:rsidR="00AF3652" w:rsidRDefault="00AF3652" w:rsidP="00AF3652">
            <w:pPr>
              <w:spacing w:line="720" w:lineRule="auto"/>
            </w:pPr>
          </w:p>
        </w:tc>
      </w:tr>
      <w:tr w:rsidR="00AF3652" w:rsidTr="00AF3652">
        <w:tc>
          <w:tcPr>
            <w:tcW w:w="675" w:type="dxa"/>
          </w:tcPr>
          <w:p w:rsidR="00AF3652" w:rsidRDefault="00AF3652" w:rsidP="00AF3652">
            <w:r>
              <w:t>5.</w:t>
            </w:r>
          </w:p>
        </w:tc>
        <w:tc>
          <w:tcPr>
            <w:tcW w:w="4253" w:type="dxa"/>
          </w:tcPr>
          <w:p w:rsidR="00AF3652" w:rsidRPr="00AF3652" w:rsidRDefault="00AF3652" w:rsidP="00AF3652">
            <w:pPr>
              <w:spacing w:line="276" w:lineRule="auto"/>
              <w:rPr>
                <w:b/>
              </w:rPr>
            </w:pPr>
            <w:r w:rsidRPr="00AF3652">
              <w:rPr>
                <w:b/>
              </w:rPr>
              <w:t xml:space="preserve">Roku 1623 vzniklo jeho nejvýznamnější dílo. </w:t>
            </w:r>
          </w:p>
          <w:p w:rsidR="00AF3652" w:rsidRPr="00AF3652" w:rsidRDefault="00AF3652" w:rsidP="00AF3652">
            <w:pPr>
              <w:spacing w:line="276" w:lineRule="auto"/>
              <w:rPr>
                <w:b/>
              </w:rPr>
            </w:pPr>
            <w:r w:rsidRPr="00AF3652">
              <w:rPr>
                <w:b/>
              </w:rPr>
              <w:t>Jak se jmenovalo?</w:t>
            </w:r>
          </w:p>
          <w:p w:rsidR="00AF3652" w:rsidRPr="00AF3652" w:rsidRDefault="00AF3652" w:rsidP="00AF3652">
            <w:pPr>
              <w:spacing w:line="276" w:lineRule="auto"/>
              <w:rPr>
                <w:b/>
              </w:rPr>
            </w:pPr>
          </w:p>
          <w:p w:rsidR="00AF3652" w:rsidRPr="00AF3652" w:rsidRDefault="00AF3652" w:rsidP="00AF3652">
            <w:pPr>
              <w:spacing w:line="276" w:lineRule="auto"/>
              <w:rPr>
                <w:b/>
              </w:rPr>
            </w:pPr>
          </w:p>
          <w:p w:rsidR="00AF3652" w:rsidRPr="00AF3652" w:rsidRDefault="00AF3652" w:rsidP="00AF3652">
            <w:pPr>
              <w:spacing w:line="276" w:lineRule="auto"/>
              <w:rPr>
                <w:b/>
              </w:rPr>
            </w:pPr>
          </w:p>
        </w:tc>
        <w:tc>
          <w:tcPr>
            <w:tcW w:w="4360" w:type="dxa"/>
          </w:tcPr>
          <w:p w:rsidR="00AF3652" w:rsidRDefault="00AF3652" w:rsidP="00AF3652">
            <w:pPr>
              <w:spacing w:line="720" w:lineRule="auto"/>
            </w:pPr>
          </w:p>
        </w:tc>
      </w:tr>
      <w:tr w:rsidR="00AF3652" w:rsidTr="00AF3652">
        <w:tc>
          <w:tcPr>
            <w:tcW w:w="675" w:type="dxa"/>
          </w:tcPr>
          <w:p w:rsidR="00AF3652" w:rsidRDefault="00AF3652" w:rsidP="007C190A">
            <w:r>
              <w:t>6.</w:t>
            </w:r>
          </w:p>
        </w:tc>
        <w:tc>
          <w:tcPr>
            <w:tcW w:w="4253" w:type="dxa"/>
          </w:tcPr>
          <w:p w:rsidR="00AF3652" w:rsidRPr="00AF3652" w:rsidRDefault="00AF3652" w:rsidP="007C190A">
            <w:pPr>
              <w:rPr>
                <w:b/>
              </w:rPr>
            </w:pPr>
            <w:r w:rsidRPr="00AF3652">
              <w:rPr>
                <w:b/>
              </w:rPr>
              <w:t>Jmenujte další jeho díla.</w:t>
            </w:r>
          </w:p>
          <w:p w:rsidR="00AF3652" w:rsidRPr="00AF3652" w:rsidRDefault="00AF3652" w:rsidP="007C190A">
            <w:pPr>
              <w:rPr>
                <w:b/>
              </w:rPr>
            </w:pPr>
          </w:p>
          <w:p w:rsidR="00AF3652" w:rsidRPr="00AF3652" w:rsidRDefault="00AF3652" w:rsidP="007C190A">
            <w:pPr>
              <w:rPr>
                <w:b/>
              </w:rPr>
            </w:pPr>
          </w:p>
          <w:p w:rsidR="00AF3652" w:rsidRPr="00AF3652" w:rsidRDefault="00AF3652" w:rsidP="007C190A">
            <w:pPr>
              <w:rPr>
                <w:b/>
              </w:rPr>
            </w:pPr>
          </w:p>
          <w:p w:rsidR="00AF3652" w:rsidRPr="00AF3652" w:rsidRDefault="00AF3652" w:rsidP="007C190A">
            <w:pPr>
              <w:rPr>
                <w:b/>
              </w:rPr>
            </w:pPr>
          </w:p>
        </w:tc>
        <w:tc>
          <w:tcPr>
            <w:tcW w:w="4360" w:type="dxa"/>
          </w:tcPr>
          <w:p w:rsidR="00AF3652" w:rsidRDefault="00AF3652" w:rsidP="007C190A"/>
        </w:tc>
      </w:tr>
      <w:tr w:rsidR="00AC57B4" w:rsidTr="00AF3652">
        <w:tc>
          <w:tcPr>
            <w:tcW w:w="675" w:type="dxa"/>
          </w:tcPr>
          <w:p w:rsidR="00AC57B4" w:rsidRDefault="00AC57B4" w:rsidP="007C190A">
            <w:r>
              <w:t>7.</w:t>
            </w:r>
          </w:p>
        </w:tc>
        <w:tc>
          <w:tcPr>
            <w:tcW w:w="4253" w:type="dxa"/>
          </w:tcPr>
          <w:p w:rsidR="00AC57B4" w:rsidRDefault="00AC57B4" w:rsidP="00AC57B4">
            <w:pPr>
              <w:rPr>
                <w:b/>
              </w:rPr>
            </w:pPr>
            <w:r>
              <w:rPr>
                <w:b/>
              </w:rPr>
              <w:t xml:space="preserve">Vyhledejte a napište další známé citáty J. A. </w:t>
            </w:r>
          </w:p>
          <w:p w:rsidR="00AC57B4" w:rsidRDefault="00AC57B4" w:rsidP="00AC57B4">
            <w:pPr>
              <w:rPr>
                <w:b/>
              </w:rPr>
            </w:pPr>
            <w:r>
              <w:rPr>
                <w:b/>
              </w:rPr>
              <w:t xml:space="preserve">Komenského. </w:t>
            </w:r>
          </w:p>
          <w:p w:rsidR="00AC57B4" w:rsidRDefault="00AC57B4" w:rsidP="00AC57B4">
            <w:pPr>
              <w:rPr>
                <w:b/>
              </w:rPr>
            </w:pPr>
          </w:p>
          <w:p w:rsidR="00AC57B4" w:rsidRDefault="00AC57B4" w:rsidP="00AC57B4">
            <w:pPr>
              <w:rPr>
                <w:b/>
              </w:rPr>
            </w:pPr>
          </w:p>
          <w:p w:rsidR="00AC57B4" w:rsidRPr="00AF3652" w:rsidRDefault="00AC57B4" w:rsidP="00AC57B4">
            <w:pPr>
              <w:rPr>
                <w:b/>
              </w:rPr>
            </w:pPr>
          </w:p>
        </w:tc>
        <w:tc>
          <w:tcPr>
            <w:tcW w:w="4360" w:type="dxa"/>
          </w:tcPr>
          <w:p w:rsidR="00AC57B4" w:rsidRDefault="00AC57B4" w:rsidP="007C190A"/>
        </w:tc>
      </w:tr>
    </w:tbl>
    <w:p w:rsidR="002C5123" w:rsidRDefault="002C5123" w:rsidP="007C190A"/>
    <w:p w:rsidR="00437499" w:rsidRDefault="00437499" w:rsidP="007C190A"/>
    <w:p w:rsidR="00AC57B4" w:rsidRDefault="00AC57B4" w:rsidP="007C190A"/>
    <w:p w:rsidR="00437499" w:rsidRPr="00437499" w:rsidRDefault="00437499" w:rsidP="007C190A">
      <w:pPr>
        <w:rPr>
          <w:b/>
        </w:rPr>
      </w:pPr>
      <w:r w:rsidRPr="00437499">
        <w:rPr>
          <w:b/>
        </w:rPr>
        <w:lastRenderedPageBreak/>
        <w:t>Úkol 4</w:t>
      </w:r>
    </w:p>
    <w:p w:rsidR="00437499" w:rsidRDefault="00437499" w:rsidP="007C190A">
      <w:r>
        <w:t>Učitel:</w:t>
      </w:r>
      <w:r>
        <w:tab/>
        <w:t xml:space="preserve">Poslední otázkou pracovního listu bylo vyhledat další citáty J. A. Komenského. </w:t>
      </w:r>
    </w:p>
    <w:p w:rsidR="00437499" w:rsidRDefault="00437499" w:rsidP="00437499">
      <w:pPr>
        <w:ind w:firstLine="708"/>
      </w:pPr>
      <w:r>
        <w:t xml:space="preserve">Který se Vám nejvíce líbí a proč? Vrátíme se zpět k citátu na reliéfu, jak byste ho vysvětlili? </w:t>
      </w:r>
    </w:p>
    <w:p w:rsidR="00437499" w:rsidRDefault="00437499" w:rsidP="007C190A">
      <w:r>
        <w:t>Žáci:</w:t>
      </w:r>
      <w:r>
        <w:tab/>
        <w:t xml:space="preserve">Tento úkol je možné zpracovat i písemně ve formě úvahy. </w:t>
      </w:r>
    </w:p>
    <w:p w:rsidR="00AC57B4" w:rsidRDefault="00AC57B4" w:rsidP="007C190A"/>
    <w:p w:rsidR="00437499" w:rsidRPr="00437499" w:rsidRDefault="00437499" w:rsidP="007C190A">
      <w:pPr>
        <w:rPr>
          <w:b/>
        </w:rPr>
      </w:pPr>
      <w:r w:rsidRPr="00437499">
        <w:rPr>
          <w:b/>
        </w:rPr>
        <w:t>Úkol 5</w:t>
      </w:r>
    </w:p>
    <w:p w:rsidR="00437499" w:rsidRPr="00FD70C8" w:rsidRDefault="00437499" w:rsidP="007C190A">
      <w:pPr>
        <w:rPr>
          <w:i/>
          <w:u w:val="single"/>
        </w:rPr>
      </w:pPr>
      <w:r w:rsidRPr="00FD70C8">
        <w:rPr>
          <w:i/>
          <w:u w:val="single"/>
        </w:rPr>
        <w:t>Integrace výtvarné výchovy</w:t>
      </w:r>
    </w:p>
    <w:p w:rsidR="00437499" w:rsidRDefault="00437499" w:rsidP="007C190A">
      <w:r>
        <w:t>Učitel:</w:t>
      </w:r>
      <w:r>
        <w:tab/>
        <w:t xml:space="preserve">Pokuste se o výtvarné vyjádření tohoto citátu. </w:t>
      </w:r>
    </w:p>
    <w:p w:rsidR="00AC57B4" w:rsidRDefault="00AC57B4" w:rsidP="007C190A"/>
    <w:p w:rsidR="00FD70C8" w:rsidRPr="00FD70C8" w:rsidRDefault="00FD70C8" w:rsidP="007C190A">
      <w:pPr>
        <w:rPr>
          <w:b/>
        </w:rPr>
      </w:pPr>
      <w:r w:rsidRPr="00FD70C8">
        <w:rPr>
          <w:b/>
        </w:rPr>
        <w:t>Úkol 6</w:t>
      </w:r>
    </w:p>
    <w:p w:rsidR="00FD70C8" w:rsidRPr="00FD70C8" w:rsidRDefault="00FD70C8" w:rsidP="007C190A">
      <w:pPr>
        <w:rPr>
          <w:i/>
          <w:u w:val="single"/>
        </w:rPr>
      </w:pPr>
      <w:r w:rsidRPr="00FD70C8">
        <w:rPr>
          <w:i/>
          <w:u w:val="single"/>
        </w:rPr>
        <w:t>Integrace zeměpisu</w:t>
      </w:r>
    </w:p>
    <w:p w:rsidR="00AF3652" w:rsidRDefault="00FD70C8" w:rsidP="00AF3652">
      <w:r>
        <w:t>Učitel:</w:t>
      </w:r>
      <w:r>
        <w:tab/>
        <w:t xml:space="preserve"> </w:t>
      </w:r>
      <w:r w:rsidR="00AF3652">
        <w:t>J.</w:t>
      </w:r>
      <w:r>
        <w:t xml:space="preserve"> A. Komensk</w:t>
      </w:r>
      <w:r w:rsidR="00AF3652">
        <w:t xml:space="preserve">ý se narodil v Nivnici u Uherského Brodu.  </w:t>
      </w:r>
      <w:r>
        <w:t xml:space="preserve">Zjistěte </w:t>
      </w:r>
      <w:r w:rsidR="00AF3652">
        <w:t>o jeho rodišti</w:t>
      </w:r>
      <w:r>
        <w:t xml:space="preserve"> co nejvíce, </w:t>
      </w:r>
    </w:p>
    <w:p w:rsidR="00AF3652" w:rsidRDefault="00FD70C8" w:rsidP="00AF3652">
      <w:pPr>
        <w:ind w:firstLine="708"/>
      </w:pPr>
      <w:r>
        <w:t>tj. kde leží, kolik m</w:t>
      </w:r>
      <w:r w:rsidR="00AF3652">
        <w:t>á</w:t>
      </w:r>
      <w:r>
        <w:t xml:space="preserve"> obyvatel</w:t>
      </w:r>
      <w:r w:rsidR="00AF3652">
        <w:t xml:space="preserve">. Víme, kde stál asi jeho rodný dům? Pokud bychom tam chtěli </w:t>
      </w:r>
    </w:p>
    <w:p w:rsidR="00FD70C8" w:rsidRDefault="00AF3652" w:rsidP="00AF3652">
      <w:pPr>
        <w:ind w:firstLine="708"/>
      </w:pPr>
      <w:r>
        <w:t xml:space="preserve">jet na výlet, jaké spojení by bylo tím nejvhodnějším.  </w:t>
      </w:r>
    </w:p>
    <w:p w:rsidR="00AC57B4" w:rsidRDefault="00AC57B4" w:rsidP="00AF3652">
      <w:pPr>
        <w:ind w:firstLine="708"/>
      </w:pPr>
    </w:p>
    <w:p w:rsidR="00AC57B4" w:rsidRDefault="00AC57B4" w:rsidP="00AC57B4">
      <w:pPr>
        <w:rPr>
          <w:b/>
        </w:rPr>
      </w:pPr>
      <w:r>
        <w:rPr>
          <w:b/>
        </w:rPr>
        <w:t>Úkol 7</w:t>
      </w:r>
    </w:p>
    <w:p w:rsidR="00AC57B4" w:rsidRDefault="00AC57B4" w:rsidP="00AC57B4">
      <w:pPr>
        <w:rPr>
          <w:i/>
          <w:u w:val="single"/>
        </w:rPr>
      </w:pPr>
      <w:r w:rsidRPr="00AC57B4">
        <w:rPr>
          <w:i/>
          <w:u w:val="single"/>
        </w:rPr>
        <w:t>Integrace občanské výchovy</w:t>
      </w:r>
    </w:p>
    <w:p w:rsidR="00AC57B4" w:rsidRDefault="00AC57B4" w:rsidP="00AC57B4">
      <w:r w:rsidRPr="00AC57B4">
        <w:t>Učitel:</w:t>
      </w:r>
      <w:r w:rsidRPr="00AC57B4">
        <w:tab/>
      </w:r>
      <w:r>
        <w:t xml:space="preserve">J. A. Komenský je nazýván „učitelem národů“. Znáte nějakého člověka, který by si tento titul </w:t>
      </w:r>
    </w:p>
    <w:p w:rsidR="00AC57B4" w:rsidRPr="00AC57B4" w:rsidRDefault="00AC57B4" w:rsidP="00AC57B4">
      <w:r>
        <w:tab/>
        <w:t>také zasloužil a proč?</w:t>
      </w:r>
    </w:p>
    <w:p w:rsidR="00AC57B4" w:rsidRDefault="00AC57B4" w:rsidP="00AF3652">
      <w:pPr>
        <w:ind w:firstLine="708"/>
      </w:pPr>
    </w:p>
    <w:p w:rsidR="00AC57B4" w:rsidRDefault="00AC57B4" w:rsidP="00AF3652">
      <w:pPr>
        <w:ind w:firstLine="708"/>
      </w:pPr>
      <w:r>
        <w:tab/>
      </w:r>
    </w:p>
    <w:p w:rsidR="00AC57B4" w:rsidRDefault="00AC57B4" w:rsidP="00AF3652">
      <w:pPr>
        <w:ind w:firstLine="708"/>
      </w:pPr>
    </w:p>
    <w:p w:rsidR="00AC57B4" w:rsidRDefault="00AC57B4" w:rsidP="00AF3652">
      <w:pPr>
        <w:ind w:firstLine="708"/>
      </w:pPr>
    </w:p>
    <w:p w:rsidR="00AC57B4" w:rsidRDefault="00AC57B4" w:rsidP="00AF3652">
      <w:pPr>
        <w:ind w:firstLine="708"/>
      </w:pPr>
    </w:p>
    <w:p w:rsidR="002C5123" w:rsidRDefault="002C5123" w:rsidP="00437499">
      <w:pPr>
        <w:ind w:firstLine="708"/>
      </w:pPr>
    </w:p>
    <w:p w:rsidR="00437499" w:rsidRDefault="00437499" w:rsidP="00437499">
      <w:pPr>
        <w:ind w:firstLine="708"/>
      </w:pPr>
    </w:p>
    <w:p w:rsidR="007C190A" w:rsidRDefault="007C190A" w:rsidP="007C190A">
      <w:pPr>
        <w:ind w:firstLine="708"/>
      </w:pPr>
    </w:p>
    <w:sectPr w:rsidR="007C190A" w:rsidSect="002E3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C7"/>
    <w:rsid w:val="00243133"/>
    <w:rsid w:val="002C5123"/>
    <w:rsid w:val="002E3F29"/>
    <w:rsid w:val="002E5CC7"/>
    <w:rsid w:val="00351EB1"/>
    <w:rsid w:val="004239CF"/>
    <w:rsid w:val="00437499"/>
    <w:rsid w:val="005A3E8A"/>
    <w:rsid w:val="006145E8"/>
    <w:rsid w:val="007A5DD0"/>
    <w:rsid w:val="007C190A"/>
    <w:rsid w:val="00AC57B4"/>
    <w:rsid w:val="00AF3652"/>
    <w:rsid w:val="00EA0846"/>
    <w:rsid w:val="00FD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CC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C5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unhideWhenUsed/>
    <w:rsid w:val="0024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CC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C5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unhideWhenUsed/>
    <w:rsid w:val="0024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706F-0973-4551-9F11-75C156D3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</dc:creator>
  <cp:lastModifiedBy>uzivatel</cp:lastModifiedBy>
  <cp:revision>4</cp:revision>
  <dcterms:created xsi:type="dcterms:W3CDTF">2015-01-05T21:23:00Z</dcterms:created>
  <dcterms:modified xsi:type="dcterms:W3CDTF">2015-01-13T21:02:00Z</dcterms:modified>
</cp:coreProperties>
</file>